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93" w:rsidRPr="005E69A1" w:rsidRDefault="001F0B93" w:rsidP="008817FF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</w:rPr>
      </w:pPr>
      <w:r w:rsidRPr="005E69A1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cs/>
        </w:rPr>
        <w:t>สารบัญ</w:t>
      </w:r>
    </w:p>
    <w:p w:rsidR="001F0B93" w:rsidRPr="005E69A1" w:rsidRDefault="001F0B93" w:rsidP="008817FF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44"/>
        </w:rPr>
      </w:pPr>
    </w:p>
    <w:p w:rsidR="001F0B93" w:rsidRPr="005E69A1" w:rsidRDefault="00AB6137" w:rsidP="00AB6137">
      <w:pPr>
        <w:jc w:val="center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 xml:space="preserve">                                                                                                                 </w:t>
      </w:r>
      <w:r w:rsidR="001F0B93" w:rsidRPr="005E69A1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>หน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47"/>
      </w:tblGrid>
      <w:tr w:rsidR="005E69A1" w:rsidRPr="005E69A1" w:rsidTr="0012719B">
        <w:tc>
          <w:tcPr>
            <w:tcW w:w="7650" w:type="dxa"/>
          </w:tcPr>
          <w:p w:rsidR="0012719B" w:rsidRPr="005E69A1" w:rsidRDefault="0012719B" w:rsidP="00E50FC1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647" w:type="dxa"/>
          </w:tcPr>
          <w:p w:rsidR="0012719B" w:rsidRPr="005E69A1" w:rsidRDefault="0012719B" w:rsidP="00E50FC1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</w:t>
            </w:r>
          </w:p>
        </w:tc>
      </w:tr>
      <w:tr w:rsidR="005E69A1" w:rsidRPr="005E69A1" w:rsidTr="0012719B">
        <w:tc>
          <w:tcPr>
            <w:tcW w:w="7650" w:type="dxa"/>
          </w:tcPr>
          <w:p w:rsidR="0012719B" w:rsidRPr="005E69A1" w:rsidRDefault="0012719B" w:rsidP="00E50FC1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647" w:type="dxa"/>
          </w:tcPr>
          <w:p w:rsidR="0012719B" w:rsidRPr="005E69A1" w:rsidRDefault="0012719B" w:rsidP="00E50FC1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</w:t>
            </w:r>
          </w:p>
        </w:tc>
      </w:tr>
      <w:tr w:rsidR="005E69A1" w:rsidRPr="005E69A1" w:rsidTr="0012719B">
        <w:tc>
          <w:tcPr>
            <w:tcW w:w="7650" w:type="dxa"/>
          </w:tcPr>
          <w:p w:rsidR="0012719B" w:rsidRPr="005E69A1" w:rsidRDefault="0012719B" w:rsidP="00E50FC1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47" w:type="dxa"/>
          </w:tcPr>
          <w:p w:rsidR="0012719B" w:rsidRPr="005E69A1" w:rsidRDefault="0012719B" w:rsidP="00E50FC1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</w:t>
            </w:r>
          </w:p>
        </w:tc>
      </w:tr>
      <w:tr w:rsidR="005E69A1" w:rsidRPr="005E69A1" w:rsidTr="0012719B">
        <w:tc>
          <w:tcPr>
            <w:tcW w:w="7650" w:type="dxa"/>
          </w:tcPr>
          <w:p w:rsidR="0012719B" w:rsidRPr="005E69A1" w:rsidRDefault="0012719B" w:rsidP="00E50FC1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647" w:type="dxa"/>
          </w:tcPr>
          <w:p w:rsidR="0012719B" w:rsidRPr="005E69A1" w:rsidRDefault="00D20BD1" w:rsidP="00E50FC1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ซ</w:t>
            </w:r>
          </w:p>
        </w:tc>
      </w:tr>
      <w:tr w:rsidR="005E69A1" w:rsidRPr="005E69A1" w:rsidTr="0012719B">
        <w:tc>
          <w:tcPr>
            <w:tcW w:w="7650" w:type="dxa"/>
          </w:tcPr>
          <w:p w:rsidR="0012719B" w:rsidRPr="005E69A1" w:rsidRDefault="0012719B" w:rsidP="00E50FC1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647" w:type="dxa"/>
          </w:tcPr>
          <w:p w:rsidR="0012719B" w:rsidRPr="005E69A1" w:rsidRDefault="00D20BD1" w:rsidP="00E50FC1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ฌ</w:t>
            </w:r>
          </w:p>
        </w:tc>
      </w:tr>
      <w:tr w:rsidR="005E69A1" w:rsidRPr="005E69A1" w:rsidTr="0012719B">
        <w:tc>
          <w:tcPr>
            <w:tcW w:w="7650" w:type="dxa"/>
          </w:tcPr>
          <w:p w:rsidR="0012719B" w:rsidRPr="005E69A1" w:rsidRDefault="0012719B" w:rsidP="00E50FC1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ทที่ 1  บทนำ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ab/>
            </w:r>
          </w:p>
        </w:tc>
        <w:tc>
          <w:tcPr>
            <w:tcW w:w="647" w:type="dxa"/>
          </w:tcPr>
          <w:p w:rsidR="0012719B" w:rsidRPr="005E69A1" w:rsidRDefault="0012719B" w:rsidP="00E50FC1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</w:p>
        </w:tc>
      </w:tr>
      <w:tr w:rsidR="005E69A1" w:rsidRPr="005E69A1" w:rsidTr="0012719B">
        <w:tc>
          <w:tcPr>
            <w:tcW w:w="7650" w:type="dxa"/>
          </w:tcPr>
          <w:p w:rsidR="0012719B" w:rsidRPr="005E69A1" w:rsidRDefault="0012719B" w:rsidP="00E50FC1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1.1  </w:t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วามเป็นมาและความสำคัญของปัญหา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</w:t>
            </w:r>
          </w:p>
        </w:tc>
        <w:tc>
          <w:tcPr>
            <w:tcW w:w="647" w:type="dxa"/>
          </w:tcPr>
          <w:p w:rsidR="0012719B" w:rsidRPr="005E69A1" w:rsidRDefault="0012719B" w:rsidP="00E50FC1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</w:p>
        </w:tc>
      </w:tr>
      <w:tr w:rsidR="005E69A1" w:rsidRPr="005E69A1" w:rsidTr="0012719B">
        <w:tc>
          <w:tcPr>
            <w:tcW w:w="7650" w:type="dxa"/>
          </w:tcPr>
          <w:p w:rsidR="0012719B" w:rsidRPr="005E69A1" w:rsidRDefault="0012719B" w:rsidP="00E50FC1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1.2  </w:t>
            </w:r>
            <w:r w:rsidR="0087179E"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ัตถุ</w:t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ระสงค์ของการจัดทำโครงงานพิเศษ</w:t>
            </w:r>
          </w:p>
        </w:tc>
        <w:tc>
          <w:tcPr>
            <w:tcW w:w="647" w:type="dxa"/>
          </w:tcPr>
          <w:p w:rsidR="0012719B" w:rsidRPr="005E69A1" w:rsidRDefault="0012719B" w:rsidP="00E50FC1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</w:tr>
      <w:tr w:rsidR="005E69A1" w:rsidRPr="005E69A1" w:rsidTr="0012719B">
        <w:tc>
          <w:tcPr>
            <w:tcW w:w="7650" w:type="dxa"/>
          </w:tcPr>
          <w:p w:rsidR="0012719B" w:rsidRPr="005E69A1" w:rsidRDefault="0012719B" w:rsidP="00E50FC1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1.3  </w:t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อบเขตของการจัดทำโครงงานพิเศษ</w:t>
            </w:r>
          </w:p>
        </w:tc>
        <w:tc>
          <w:tcPr>
            <w:tcW w:w="647" w:type="dxa"/>
          </w:tcPr>
          <w:p w:rsidR="0012719B" w:rsidRPr="005E69A1" w:rsidRDefault="0012719B" w:rsidP="00E50FC1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</w:p>
        </w:tc>
      </w:tr>
      <w:tr w:rsidR="005E69A1" w:rsidRPr="005E69A1" w:rsidTr="0012719B">
        <w:tc>
          <w:tcPr>
            <w:tcW w:w="7650" w:type="dxa"/>
          </w:tcPr>
          <w:p w:rsidR="00992998" w:rsidRPr="005E69A1" w:rsidRDefault="0012719B" w:rsidP="00992998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</w:t>
            </w:r>
            <w:r w:rsidR="00992998"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.4  </w:t>
            </w:r>
            <w:r w:rsidR="00992998"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ิธีดำเนินการจัดทำโครงงานพิเศษ</w:t>
            </w:r>
          </w:p>
          <w:p w:rsidR="00992998" w:rsidRPr="005E69A1" w:rsidRDefault="00992998" w:rsidP="00992998">
            <w:pPr>
              <w:pStyle w:val="NoSpacing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1.5  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แผนกิจกรรมและตารางเวลาในการจัดทำโครงงานพิเศษ </w:t>
            </w:r>
          </w:p>
          <w:p w:rsidR="00992998" w:rsidRPr="005E69A1" w:rsidRDefault="00992998" w:rsidP="00992998">
            <w:pPr>
              <w:pStyle w:val="NoSpacing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    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ภาคการศึกษาที่ 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/2559</w:t>
            </w:r>
          </w:p>
          <w:p w:rsidR="004961E1" w:rsidRPr="005E69A1" w:rsidRDefault="004961E1" w:rsidP="004961E1">
            <w:pPr>
              <w:pStyle w:val="NoSpacing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1.6  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แผนกิจกรรมและตารางเวลาในการจัดทำโครงงานพิเศษ </w:t>
            </w:r>
            <w:r w:rsidR="00674D82"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                                                          </w:t>
            </w:r>
          </w:p>
          <w:p w:rsidR="008866E9" w:rsidRPr="005E69A1" w:rsidRDefault="004961E1" w:rsidP="008866E9">
            <w:pPr>
              <w:pStyle w:val="NoSpacing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    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ภาคการศึกษาที่ </w:t>
            </w:r>
            <w:r w:rsidR="008866E9"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/2559</w:t>
            </w:r>
          </w:p>
          <w:p w:rsidR="008866E9" w:rsidRPr="005E69A1" w:rsidRDefault="008866E9" w:rsidP="008866E9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   </w:t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1.7  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>ผลที่คาดว่าจะได้รับ</w:t>
            </w:r>
            <w:r w:rsidR="00C819CD"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                                                        </w:t>
            </w:r>
          </w:p>
          <w:p w:rsidR="0012719B" w:rsidRPr="005E69A1" w:rsidRDefault="00426C74" w:rsidP="009C4598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69A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   </w:t>
            </w:r>
            <w:r w:rsidR="008866E9"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1.8 </w:t>
            </w:r>
            <w:r w:rsidR="008866E9"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ทรัพยากรที่ต้องใช้ในการจัดทำโครงงานพิเศษ</w:t>
            </w:r>
            <w:r w:rsidR="00C819CD"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                                        </w:t>
            </w:r>
          </w:p>
        </w:tc>
        <w:tc>
          <w:tcPr>
            <w:tcW w:w="647" w:type="dxa"/>
          </w:tcPr>
          <w:p w:rsidR="00674D82" w:rsidRPr="005E69A1" w:rsidRDefault="00D44A34" w:rsidP="00E50FC1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</w:p>
          <w:p w:rsidR="00674D82" w:rsidRPr="005E69A1" w:rsidRDefault="008817FF" w:rsidP="00674D82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</w:t>
            </w:r>
            <w:r w:rsidR="00691F4E"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</w:t>
            </w:r>
          </w:p>
          <w:p w:rsidR="00674D82" w:rsidRPr="005E69A1" w:rsidRDefault="008817FF" w:rsidP="00674D82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4</w:t>
            </w:r>
          </w:p>
          <w:p w:rsidR="00C819CD" w:rsidRPr="005E69A1" w:rsidRDefault="008817FF" w:rsidP="00674D82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</w:t>
            </w:r>
            <w:r w:rsidR="007F2BD9"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</w:t>
            </w:r>
          </w:p>
          <w:p w:rsidR="00C819CD" w:rsidRPr="005E69A1" w:rsidRDefault="008817FF" w:rsidP="00C819C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5</w:t>
            </w:r>
          </w:p>
          <w:p w:rsidR="00C819CD" w:rsidRPr="005E69A1" w:rsidRDefault="00C819CD" w:rsidP="00C819C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5                                  </w:t>
            </w:r>
          </w:p>
          <w:p w:rsidR="0012719B" w:rsidRPr="005E69A1" w:rsidRDefault="00C819CD" w:rsidP="00C819C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6      </w:t>
            </w:r>
          </w:p>
        </w:tc>
      </w:tr>
      <w:tr w:rsidR="005E69A1" w:rsidRPr="005E69A1" w:rsidTr="0012719B">
        <w:tc>
          <w:tcPr>
            <w:tcW w:w="7650" w:type="dxa"/>
          </w:tcPr>
          <w:p w:rsidR="0012719B" w:rsidRPr="005E69A1" w:rsidRDefault="0012719B" w:rsidP="00E50FC1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บทที่ 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  </w:t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อกสารและงานวิจัยที่เกี่ยวข้อง</w:t>
            </w:r>
          </w:p>
        </w:tc>
        <w:tc>
          <w:tcPr>
            <w:tcW w:w="647" w:type="dxa"/>
          </w:tcPr>
          <w:p w:rsidR="0012719B" w:rsidRPr="005E69A1" w:rsidRDefault="0012719B" w:rsidP="00E50FC1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</w:p>
        </w:tc>
      </w:tr>
      <w:tr w:rsidR="005E69A1" w:rsidRPr="005E69A1" w:rsidTr="0012719B">
        <w:tc>
          <w:tcPr>
            <w:tcW w:w="7650" w:type="dxa"/>
          </w:tcPr>
          <w:p w:rsidR="0012719B" w:rsidRPr="005E69A1" w:rsidRDefault="0012719B" w:rsidP="00E50FC1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2.1  </w:t>
            </w:r>
            <w:r w:rsidR="00381CA5"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นวคิดและทฤษฎี</w:t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ที่เกี่ยวข้อง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</w:t>
            </w:r>
          </w:p>
        </w:tc>
        <w:tc>
          <w:tcPr>
            <w:tcW w:w="647" w:type="dxa"/>
          </w:tcPr>
          <w:p w:rsidR="0012719B" w:rsidRPr="005E69A1" w:rsidRDefault="0012719B" w:rsidP="00E50FC1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</w:p>
        </w:tc>
      </w:tr>
      <w:tr w:rsidR="005E69A1" w:rsidRPr="005E69A1" w:rsidTr="0012719B">
        <w:tc>
          <w:tcPr>
            <w:tcW w:w="7650" w:type="dxa"/>
          </w:tcPr>
          <w:p w:rsidR="0012719B" w:rsidRPr="005E69A1" w:rsidRDefault="0012719B" w:rsidP="00E50FC1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      2.1.1  </w:t>
            </w:r>
            <w:r w:rsidR="003E087C"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Network Monitoring (</w:t>
            </w:r>
            <w:r w:rsidR="003E087C"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ดูแลระบบเครือข่าย</w:t>
            </w:r>
            <w:r w:rsidR="003E087C"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647" w:type="dxa"/>
          </w:tcPr>
          <w:p w:rsidR="0012719B" w:rsidRPr="005E69A1" w:rsidRDefault="0012719B" w:rsidP="00E50FC1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</w:p>
        </w:tc>
      </w:tr>
      <w:tr w:rsidR="005E69A1" w:rsidRPr="005E69A1" w:rsidTr="0012719B">
        <w:tc>
          <w:tcPr>
            <w:tcW w:w="7650" w:type="dxa"/>
          </w:tcPr>
          <w:p w:rsidR="0012719B" w:rsidRPr="005E69A1" w:rsidRDefault="0012719B" w:rsidP="00E50FC1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      2.1.2  </w:t>
            </w:r>
            <w:r w:rsidR="003E087C"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Network Monitoring </w:t>
            </w:r>
            <w:r w:rsidR="003E087C"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ืออะไร</w:t>
            </w:r>
          </w:p>
        </w:tc>
        <w:tc>
          <w:tcPr>
            <w:tcW w:w="647" w:type="dxa"/>
          </w:tcPr>
          <w:p w:rsidR="0012719B" w:rsidRPr="005E69A1" w:rsidRDefault="0012719B" w:rsidP="00E50FC1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</w:p>
        </w:tc>
      </w:tr>
      <w:tr w:rsidR="005E69A1" w:rsidRPr="005E69A1" w:rsidTr="0012719B">
        <w:tc>
          <w:tcPr>
            <w:tcW w:w="7650" w:type="dxa"/>
          </w:tcPr>
          <w:p w:rsidR="0012719B" w:rsidRPr="005E69A1" w:rsidRDefault="0012719B" w:rsidP="008359C7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    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.1.3  </w:t>
            </w:r>
            <w:r w:rsidR="008359C7"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พรโทคอล</w:t>
            </w:r>
            <w:r w:rsidR="002B789D"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2B789D"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SNMP </w:t>
            </w:r>
            <w:r w:rsidR="002B789D"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ืออะไร</w:t>
            </w:r>
          </w:p>
        </w:tc>
        <w:tc>
          <w:tcPr>
            <w:tcW w:w="647" w:type="dxa"/>
          </w:tcPr>
          <w:p w:rsidR="0012719B" w:rsidRPr="005E69A1" w:rsidRDefault="00A57E3D" w:rsidP="00E50FC1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</w:p>
        </w:tc>
      </w:tr>
      <w:tr w:rsidR="005E69A1" w:rsidRPr="005E69A1" w:rsidTr="0012719B">
        <w:tc>
          <w:tcPr>
            <w:tcW w:w="7650" w:type="dxa"/>
          </w:tcPr>
          <w:p w:rsidR="0012719B" w:rsidRPr="005E69A1" w:rsidRDefault="0012719B" w:rsidP="001B5AAC">
            <w:pPr>
              <w:spacing w:line="315" w:lineRule="atLeas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      2.1.4  </w:t>
            </w:r>
            <w:r w:rsidR="001B5AAC"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หมายเลข </w:t>
            </w:r>
            <w:r w:rsidR="001B5AAC"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OID</w:t>
            </w:r>
          </w:p>
        </w:tc>
        <w:tc>
          <w:tcPr>
            <w:tcW w:w="647" w:type="dxa"/>
          </w:tcPr>
          <w:p w:rsidR="0012719B" w:rsidRPr="005E69A1" w:rsidRDefault="008359C7" w:rsidP="00E50FC1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9</w:t>
            </w:r>
          </w:p>
        </w:tc>
      </w:tr>
      <w:tr w:rsidR="005E69A1" w:rsidRPr="005E69A1" w:rsidTr="0012719B">
        <w:tc>
          <w:tcPr>
            <w:tcW w:w="7650" w:type="dxa"/>
          </w:tcPr>
          <w:p w:rsidR="0012719B" w:rsidRPr="005E69A1" w:rsidRDefault="0012719B" w:rsidP="00E50FC1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      2.1.5  </w:t>
            </w:r>
            <w:r w:rsidR="001B5AAC"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Google Sheets</w:t>
            </w:r>
          </w:p>
        </w:tc>
        <w:tc>
          <w:tcPr>
            <w:tcW w:w="647" w:type="dxa"/>
          </w:tcPr>
          <w:p w:rsidR="0012719B" w:rsidRPr="005E69A1" w:rsidRDefault="008359C7" w:rsidP="00E50FC1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0</w:t>
            </w:r>
          </w:p>
        </w:tc>
      </w:tr>
      <w:tr w:rsidR="005E69A1" w:rsidRPr="005E69A1" w:rsidTr="0012719B">
        <w:tc>
          <w:tcPr>
            <w:tcW w:w="7650" w:type="dxa"/>
          </w:tcPr>
          <w:p w:rsidR="0012719B" w:rsidRPr="005E69A1" w:rsidRDefault="0012719B" w:rsidP="00E50FC1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      2.1.6  </w:t>
            </w:r>
            <w:r w:rsidR="001B5AAC"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ายงานสรุปสถานะของอุปกรณ์</w:t>
            </w:r>
            <w:r w:rsidR="001B5AAC"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(Graph)</w:t>
            </w:r>
          </w:p>
          <w:p w:rsidR="00130B9B" w:rsidRPr="005E69A1" w:rsidRDefault="00130B9B" w:rsidP="00130B9B">
            <w:pPr>
              <w:spacing w:line="315" w:lineRule="atLeas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shd w:val="clear" w:color="auto" w:fill="FFFFFF"/>
              </w:rPr>
            </w:pPr>
            <w:r w:rsidRPr="005E69A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        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.1.7  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>เครื่องบริการ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shd w:val="clear" w:color="auto" w:fill="FFFFFF"/>
              </w:rPr>
              <w:t xml:space="preserve"> (Server)</w:t>
            </w:r>
          </w:p>
          <w:p w:rsidR="00130B9B" w:rsidRPr="005E69A1" w:rsidRDefault="00130B9B" w:rsidP="00130B9B">
            <w:pPr>
              <w:spacing w:line="315" w:lineRule="atLeast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5E69A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        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.1.8  </w:t>
            </w:r>
            <w:r w:rsidRPr="005E69A1"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shd w:val="clear" w:color="auto" w:fill="FFFFFF"/>
              </w:rPr>
              <w:t>API</w:t>
            </w:r>
          </w:p>
          <w:p w:rsidR="003132C2" w:rsidRPr="005E69A1" w:rsidRDefault="003132C2" w:rsidP="00130B9B">
            <w:pPr>
              <w:spacing w:line="315" w:lineRule="atLeas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</w:pPr>
            <w:r w:rsidRPr="005E69A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 xml:space="preserve">                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shd w:val="clear" w:color="auto" w:fill="FFFFFF"/>
              </w:rPr>
              <w:t xml:space="preserve">2.1.9  </w:t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 xml:space="preserve">ฐานข้อมูล 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shd w:val="clear" w:color="auto" w:fill="FFFFFF"/>
              </w:rPr>
              <w:t xml:space="preserve">( Message Intotmation Base-MIB ) </w:t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647" w:type="dxa"/>
          </w:tcPr>
          <w:p w:rsidR="00130B9B" w:rsidRPr="005E69A1" w:rsidRDefault="008359C7" w:rsidP="00130B9B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="00386651"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</w:p>
          <w:p w:rsidR="00130B9B" w:rsidRPr="005E69A1" w:rsidRDefault="00130B9B" w:rsidP="00130B9B">
            <w:pPr>
              <w:ind w:right="2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12</w:t>
            </w:r>
          </w:p>
          <w:p w:rsidR="00130B9B" w:rsidRPr="005E69A1" w:rsidRDefault="00130B9B" w:rsidP="00130B9B">
            <w:pPr>
              <w:ind w:right="2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12</w:t>
            </w:r>
          </w:p>
          <w:p w:rsidR="003132C2" w:rsidRPr="005E69A1" w:rsidRDefault="00041425" w:rsidP="00130B9B">
            <w:pPr>
              <w:ind w:right="2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</w:t>
            </w:r>
            <w:r w:rsidR="003132C2"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3</w:t>
            </w:r>
          </w:p>
        </w:tc>
      </w:tr>
    </w:tbl>
    <w:p w:rsidR="00B115F0" w:rsidRPr="005E69A1" w:rsidRDefault="00B115F0" w:rsidP="00426C74">
      <w:pPr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</w:rPr>
      </w:pPr>
    </w:p>
    <w:p w:rsidR="001F0B93" w:rsidRPr="005E69A1" w:rsidRDefault="001F0B93" w:rsidP="001F0B93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</w:rPr>
      </w:pPr>
      <w:r w:rsidRPr="005E69A1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cs/>
        </w:rPr>
        <w:lastRenderedPageBreak/>
        <w:t>สารบัญ (ต่อ)</w:t>
      </w:r>
    </w:p>
    <w:p w:rsidR="001F0B93" w:rsidRPr="005E69A1" w:rsidRDefault="001F0B93" w:rsidP="001F0B93">
      <w:pPr>
        <w:jc w:val="center"/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</w:rPr>
      </w:pPr>
    </w:p>
    <w:p w:rsidR="001F0B93" w:rsidRPr="005E69A1" w:rsidRDefault="00AB6137" w:rsidP="00AB6137">
      <w:pPr>
        <w:jc w:val="center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 xml:space="preserve">                                                                                                                </w:t>
      </w:r>
      <w:bookmarkStart w:id="0" w:name="_GoBack"/>
      <w:bookmarkEnd w:id="0"/>
      <w:r w:rsidR="001F0B93" w:rsidRPr="005E69A1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>หน้า</w:t>
      </w:r>
    </w:p>
    <w:p w:rsidR="00426C74" w:rsidRPr="005E69A1" w:rsidRDefault="00426C74" w:rsidP="00D21BB8">
      <w:pPr>
        <w:tabs>
          <w:tab w:val="left" w:pos="1080"/>
          <w:tab w:val="right" w:pos="8307"/>
        </w:tabs>
        <w:spacing w:after="0"/>
        <w:rPr>
          <w:rStyle w:val="Strong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bdr w:val="none" w:sz="0" w:space="0" w:color="auto" w:frame="1"/>
          <w:shd w:val="clear" w:color="auto" w:fill="FFFFFF"/>
        </w:rPr>
      </w:pPr>
      <w:r w:rsidRPr="005E69A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5E69A1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 xml:space="preserve"> 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>2.1.</w:t>
      </w:r>
      <w:r w:rsidRPr="005E69A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0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5E69A1">
        <w:rPr>
          <w:rStyle w:val="Strong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bdr w:val="none" w:sz="0" w:space="0" w:color="auto" w:frame="1"/>
          <w:shd w:val="clear" w:color="auto" w:fill="FFFFFF"/>
        </w:rPr>
        <w:t>Mib Browser</w:t>
      </w:r>
      <w:r w:rsidR="00D21BB8" w:rsidRPr="005E69A1">
        <w:rPr>
          <w:rStyle w:val="Strong"/>
          <w:rFonts w:ascii="TH SarabunPSK" w:hAnsi="TH SarabunPSK" w:cs="TH SarabunPSK" w:hint="cs"/>
          <w:b w:val="0"/>
          <w:bCs w:val="0"/>
          <w:color w:val="0D0D0D" w:themeColor="text1" w:themeTint="F2"/>
          <w:sz w:val="32"/>
          <w:szCs w:val="32"/>
          <w:bdr w:val="none" w:sz="0" w:space="0" w:color="auto" w:frame="1"/>
          <w:shd w:val="clear" w:color="auto" w:fill="FFFFFF"/>
          <w:cs/>
        </w:rPr>
        <w:t xml:space="preserve">                                                                      16</w:t>
      </w:r>
    </w:p>
    <w:p w:rsidR="00D21BB8" w:rsidRPr="005E69A1" w:rsidRDefault="00D21BB8" w:rsidP="00D21BB8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5E69A1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5E69A1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 xml:space="preserve">      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>2.1.1</w:t>
      </w:r>
      <w:r w:rsidRPr="005E69A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Jquery</w:t>
      </w:r>
      <w:r w:rsidRPr="005E69A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              18</w:t>
      </w:r>
    </w:p>
    <w:p w:rsidR="00D21BB8" w:rsidRPr="005E69A1" w:rsidRDefault="00D21BB8" w:rsidP="00D21BB8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5E69A1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cs/>
        </w:rPr>
        <w:t xml:space="preserve">   </w:t>
      </w:r>
      <w:r w:rsidRPr="005E69A1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cs/>
        </w:rPr>
        <w:tab/>
        <w:t xml:space="preserve"> 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>2.1.1</w:t>
      </w:r>
      <w:r w:rsidRPr="005E69A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Raspberry Pi 3</w:t>
      </w:r>
      <w:r w:rsidRPr="005E69A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   19</w:t>
      </w:r>
    </w:p>
    <w:p w:rsidR="00D21BB8" w:rsidRPr="005E69A1" w:rsidRDefault="00D21BB8" w:rsidP="00DD2566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5E69A1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cs/>
        </w:rPr>
        <w:t xml:space="preserve">   </w:t>
      </w:r>
      <w:r w:rsidRPr="005E69A1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cs/>
        </w:rPr>
        <w:tab/>
        <w:t xml:space="preserve"> 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>2.1.1</w:t>
      </w:r>
      <w:r w:rsidRPr="005E69A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NodeJs</w:t>
      </w:r>
      <w:r w:rsidRPr="005E69A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  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20</w:t>
      </w:r>
    </w:p>
    <w:p w:rsidR="00DD2566" w:rsidRPr="005E69A1" w:rsidRDefault="00DD2566" w:rsidP="0019220E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5E69A1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cs/>
        </w:rPr>
        <w:t xml:space="preserve">   </w:t>
      </w:r>
      <w:r w:rsidRPr="005E69A1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cs/>
        </w:rPr>
        <w:tab/>
        <w:t xml:space="preserve"> 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>2.1.14  VueJs</w:t>
      </w:r>
      <w:r w:rsidRPr="005E69A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       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20</w:t>
      </w:r>
    </w:p>
    <w:p w:rsidR="0019220E" w:rsidRPr="005E69A1" w:rsidRDefault="0019220E" w:rsidP="00280E6C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5E69A1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cs/>
        </w:rPr>
        <w:t xml:space="preserve">   </w:t>
      </w:r>
      <w:r w:rsidRPr="005E69A1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cs/>
        </w:rPr>
        <w:tab/>
        <w:t xml:space="preserve"> 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>2.1.1</w:t>
      </w:r>
      <w:r w:rsidR="001B579D"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Materialize</w:t>
      </w:r>
      <w:r w:rsidR="00CE7580" w:rsidRPr="005E69A1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Pr="005E69A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         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</w:t>
      </w:r>
      <w:r w:rsidR="00CE7580"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>21</w:t>
      </w:r>
    </w:p>
    <w:p w:rsidR="00280E6C" w:rsidRPr="005E69A1" w:rsidRDefault="00280E6C" w:rsidP="00280E6C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5E69A1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cs/>
        </w:rPr>
        <w:t xml:space="preserve">   </w:t>
      </w:r>
      <w:r w:rsidRPr="005E69A1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cs/>
        </w:rPr>
        <w:tab/>
        <w:t xml:space="preserve"> 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.1.16 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Google Developer</w:t>
      </w:r>
      <w:r w:rsidRPr="005E69A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 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22</w:t>
      </w:r>
    </w:p>
    <w:p w:rsidR="00280E6C" w:rsidRPr="005E69A1" w:rsidRDefault="00280E6C" w:rsidP="00DE3696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5E69A1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cs/>
        </w:rPr>
        <w:t xml:space="preserve">   </w:t>
      </w:r>
      <w:r w:rsidRPr="005E69A1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cs/>
        </w:rPr>
        <w:tab/>
        <w:t xml:space="preserve"> 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.1.17 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Google API Console</w:t>
      </w:r>
      <w:r w:rsidRPr="005E69A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  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22</w:t>
      </w:r>
    </w:p>
    <w:p w:rsidR="00280E6C" w:rsidRPr="005E69A1" w:rsidRDefault="00280E6C" w:rsidP="00DE3696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5E69A1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cs/>
        </w:rPr>
        <w:tab/>
        <w:t xml:space="preserve"> 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.1.18  Bulma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40"/>
          <w:shd w:val="clear" w:color="auto" w:fill="FFFFFF"/>
        </w:rPr>
        <w:t>css framework</w:t>
      </w:r>
      <w:r w:rsidRPr="005E69A1">
        <w:rPr>
          <w:rFonts w:ascii="TH SarabunPSK" w:hAnsi="TH SarabunPSK" w:cs="TH SarabunPSK"/>
          <w:color w:val="0D0D0D" w:themeColor="text1" w:themeTint="F2"/>
          <w:sz w:val="44"/>
          <w:szCs w:val="44"/>
          <w:cs/>
        </w:rPr>
        <w:t xml:space="preserve">      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 23</w:t>
      </w:r>
    </w:p>
    <w:p w:rsidR="00DE3696" w:rsidRPr="005E69A1" w:rsidRDefault="00DE3696" w:rsidP="00DE3696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5E69A1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cs/>
        </w:rPr>
        <w:tab/>
        <w:t xml:space="preserve"> 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.1.19  </w:t>
      </w:r>
      <w:r w:rsidRPr="005E69A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านวิจัยที่เกี่ยวข้อง</w:t>
      </w:r>
      <w:r w:rsidRPr="005E69A1">
        <w:rPr>
          <w:rFonts w:ascii="TH SarabunPSK" w:hAnsi="TH SarabunPSK" w:cs="TH SarabunPSK"/>
          <w:color w:val="0D0D0D" w:themeColor="text1" w:themeTint="F2"/>
          <w:sz w:val="44"/>
          <w:szCs w:val="44"/>
          <w:cs/>
        </w:rPr>
        <w:t xml:space="preserve">      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                   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    </w:t>
      </w:r>
      <w:r w:rsidRPr="005E69A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</w:t>
      </w:r>
      <w:r w:rsidRPr="005E69A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23</w:t>
      </w:r>
    </w:p>
    <w:p w:rsidR="00BC06BE" w:rsidRPr="005E69A1" w:rsidRDefault="00BC06BE" w:rsidP="00DE3696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5E69A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ทที่ 3  ขั้นตอนและวิธีการดำเนินงาน                                                                    27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47"/>
      </w:tblGrid>
      <w:tr w:rsidR="005E69A1" w:rsidRPr="005E69A1" w:rsidTr="00D47074">
        <w:tc>
          <w:tcPr>
            <w:tcW w:w="7650" w:type="dxa"/>
          </w:tcPr>
          <w:p w:rsidR="00BC06BE" w:rsidRPr="005E69A1" w:rsidRDefault="00BC06BE" w:rsidP="00BC06BE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69A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4"/>
                <w:szCs w:val="32"/>
                <w:cs/>
              </w:rPr>
              <w:tab/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32"/>
                <w:cs/>
              </w:rPr>
              <w:t xml:space="preserve">3.1  ขั้นตอนการออกแบบระบบ                           </w:t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                                </w:t>
            </w:r>
          </w:p>
        </w:tc>
        <w:tc>
          <w:tcPr>
            <w:tcW w:w="647" w:type="dxa"/>
          </w:tcPr>
          <w:p w:rsidR="00BC06BE" w:rsidRPr="005E69A1" w:rsidRDefault="00BC06BE" w:rsidP="00BC06BE">
            <w:pPr>
              <w:ind w:right="2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27</w:t>
            </w:r>
          </w:p>
        </w:tc>
      </w:tr>
      <w:tr w:rsidR="005E69A1" w:rsidRPr="005E69A1" w:rsidTr="00D47074">
        <w:tc>
          <w:tcPr>
            <w:tcW w:w="7650" w:type="dxa"/>
          </w:tcPr>
          <w:p w:rsidR="007362A0" w:rsidRPr="005E69A1" w:rsidRDefault="007362A0" w:rsidP="007362A0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</w:rPr>
            </w:pPr>
            <w:r w:rsidRPr="005E69A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4"/>
                <w:szCs w:val="32"/>
                <w:cs/>
              </w:rPr>
              <w:tab/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32"/>
                <w:cs/>
              </w:rPr>
              <w:t>3.2  ภาพรวมของระบบ</w:t>
            </w:r>
          </w:p>
          <w:p w:rsidR="000E6BAB" w:rsidRPr="005E69A1" w:rsidRDefault="007362A0" w:rsidP="007362A0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</w:rPr>
            </w:pPr>
            <w:r w:rsidRPr="005E69A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4"/>
                <w:szCs w:val="32"/>
                <w:cs/>
              </w:rPr>
              <w:tab/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32"/>
                <w:cs/>
              </w:rPr>
              <w:t xml:space="preserve">3.3  ขั้นตอนการพัฒนาระบบ </w:t>
            </w:r>
          </w:p>
          <w:p w:rsidR="007362A0" w:rsidRPr="005E69A1" w:rsidRDefault="000E6BAB" w:rsidP="00F76A04">
            <w:pPr>
              <w:pStyle w:val="NoSpacing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69A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4"/>
                <w:szCs w:val="32"/>
                <w:cs/>
              </w:rPr>
              <w:tab/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.4  </w:t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ดึงข้อมูลมาแสดงหน้าเว็บเบราว์เซอร์</w:t>
            </w:r>
            <w:r w:rsidR="007362A0"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    </w:t>
            </w:r>
          </w:p>
        </w:tc>
        <w:tc>
          <w:tcPr>
            <w:tcW w:w="647" w:type="dxa"/>
          </w:tcPr>
          <w:p w:rsidR="007362A0" w:rsidRPr="005E69A1" w:rsidRDefault="007362A0" w:rsidP="007362A0">
            <w:pPr>
              <w:ind w:right="2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28</w:t>
            </w:r>
          </w:p>
          <w:p w:rsidR="007362A0" w:rsidRPr="005E69A1" w:rsidRDefault="00056D35" w:rsidP="007362A0">
            <w:pPr>
              <w:ind w:right="2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28</w:t>
            </w:r>
          </w:p>
          <w:p w:rsidR="00967501" w:rsidRPr="005E69A1" w:rsidRDefault="00967501" w:rsidP="007362A0">
            <w:pPr>
              <w:ind w:right="2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37</w:t>
            </w:r>
          </w:p>
        </w:tc>
      </w:tr>
      <w:tr w:rsidR="005E69A1" w:rsidRPr="005E69A1" w:rsidTr="00D47074">
        <w:tc>
          <w:tcPr>
            <w:tcW w:w="7650" w:type="dxa"/>
          </w:tcPr>
          <w:p w:rsidR="007362A0" w:rsidRPr="005E69A1" w:rsidRDefault="007362A0" w:rsidP="007362A0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บทที่ 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4  </w:t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47" w:type="dxa"/>
          </w:tcPr>
          <w:p w:rsidR="007362A0" w:rsidRPr="005E69A1" w:rsidRDefault="00763E0D" w:rsidP="007362A0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7</w:t>
            </w:r>
          </w:p>
        </w:tc>
      </w:tr>
      <w:tr w:rsidR="005E69A1" w:rsidRPr="005E69A1" w:rsidTr="00D47074">
        <w:tc>
          <w:tcPr>
            <w:tcW w:w="7650" w:type="dxa"/>
          </w:tcPr>
          <w:p w:rsidR="007362A0" w:rsidRPr="005E69A1" w:rsidRDefault="007362A0" w:rsidP="007362A0">
            <w:pPr>
              <w:pStyle w:val="Heading2"/>
              <w:spacing w:before="0"/>
              <w:jc w:val="thaiDistribute"/>
              <w:outlineLvl w:val="1"/>
              <w:rPr>
                <w:color w:val="0D0D0D" w:themeColor="text1" w:themeTint="F2"/>
                <w:cs/>
              </w:rPr>
            </w:pPr>
            <w:r w:rsidRPr="005E69A1">
              <w:rPr>
                <w:color w:val="0D0D0D" w:themeColor="text1" w:themeTint="F2"/>
              </w:rPr>
              <w:t xml:space="preserve">          </w:t>
            </w:r>
            <w:bookmarkStart w:id="1" w:name="_Toc436351350"/>
            <w:r w:rsidRPr="005E69A1">
              <w:rPr>
                <w:color w:val="0D0D0D" w:themeColor="text1" w:themeTint="F2"/>
              </w:rPr>
              <w:t>4.</w:t>
            </w:r>
            <w:r w:rsidRPr="005E69A1">
              <w:rPr>
                <w:color w:val="0D0D0D" w:themeColor="text1" w:themeTint="F2"/>
                <w:cs/>
              </w:rPr>
              <w:t>1</w:t>
            </w:r>
            <w:r w:rsidRPr="005E69A1">
              <w:rPr>
                <w:rFonts w:hint="cs"/>
                <w:color w:val="0D0D0D" w:themeColor="text1" w:themeTint="F2"/>
                <w:cs/>
              </w:rPr>
              <w:t xml:space="preserve">  </w:t>
            </w:r>
            <w:bookmarkEnd w:id="1"/>
            <w:r w:rsidRPr="005E69A1">
              <w:rPr>
                <w:rFonts w:hint="cs"/>
                <w:color w:val="0D0D0D" w:themeColor="text1" w:themeTint="F2"/>
                <w:cs/>
              </w:rPr>
              <w:t>แผนการดำเนินงานโครงงานพิเศษ</w:t>
            </w:r>
          </w:p>
        </w:tc>
        <w:tc>
          <w:tcPr>
            <w:tcW w:w="647" w:type="dxa"/>
          </w:tcPr>
          <w:p w:rsidR="007362A0" w:rsidRPr="005E69A1" w:rsidRDefault="00763E0D" w:rsidP="007362A0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7</w:t>
            </w:r>
          </w:p>
        </w:tc>
      </w:tr>
      <w:tr w:rsidR="005E69A1" w:rsidRPr="005E69A1" w:rsidTr="00D47074">
        <w:tc>
          <w:tcPr>
            <w:tcW w:w="7650" w:type="dxa"/>
          </w:tcPr>
          <w:p w:rsidR="007362A0" w:rsidRPr="005E69A1" w:rsidRDefault="007362A0" w:rsidP="007362A0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     </w:t>
            </w:r>
            <w:bookmarkStart w:id="2" w:name="OLE_LINK22"/>
            <w:bookmarkStart w:id="3" w:name="OLE_LINK23"/>
            <w:bookmarkStart w:id="4" w:name="OLE_LINK55"/>
            <w:bookmarkStart w:id="5" w:name="OLE_LINK56"/>
            <w:bookmarkStart w:id="6" w:name="OLE_LINK57"/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.1.1</w:t>
            </w:r>
            <w:bookmarkEnd w:id="2"/>
            <w:bookmarkEnd w:id="3"/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</w:t>
            </w:r>
            <w:bookmarkEnd w:id="4"/>
            <w:bookmarkEnd w:id="5"/>
            <w:bookmarkEnd w:id="6"/>
            <w:r w:rsidRPr="005E69A1"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  <w:t>ขั้นตอนการค้นคว้าและเก็บรวบรวมข้อมูล</w:t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Log</w:t>
            </w:r>
          </w:p>
        </w:tc>
        <w:tc>
          <w:tcPr>
            <w:tcW w:w="647" w:type="dxa"/>
          </w:tcPr>
          <w:p w:rsidR="007362A0" w:rsidRPr="005E69A1" w:rsidRDefault="00763E0D" w:rsidP="007362A0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7</w:t>
            </w:r>
          </w:p>
        </w:tc>
      </w:tr>
      <w:tr w:rsidR="005E69A1" w:rsidRPr="005E69A1" w:rsidTr="00D47074">
        <w:tc>
          <w:tcPr>
            <w:tcW w:w="7650" w:type="dxa"/>
          </w:tcPr>
          <w:p w:rsidR="007362A0" w:rsidRPr="005E69A1" w:rsidRDefault="007362A0" w:rsidP="007362A0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     4.1.</w:t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ขั้นตอนการ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28"/>
                <w:szCs w:val="32"/>
                <w:cs/>
              </w:rPr>
              <w:t>ค้นค</w:t>
            </w:r>
            <w:r w:rsidR="00763E0D" w:rsidRPr="005E69A1">
              <w:rPr>
                <w:rFonts w:ascii="TH SarabunPSK" w:hAnsi="TH SarabunPSK" w:cs="TH SarabunPSK"/>
                <w:color w:val="0D0D0D" w:themeColor="text1" w:themeTint="F2"/>
                <w:sz w:val="28"/>
                <w:szCs w:val="32"/>
                <w:cs/>
              </w:rPr>
              <w:t>ว้าข้อมูลเกี่ยวกับการพัฒนาแบบแอปพลิเคชั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28"/>
                <w:szCs w:val="32"/>
                <w:cs/>
              </w:rPr>
              <w:t>น</w:t>
            </w:r>
          </w:p>
          <w:p w:rsidR="007362A0" w:rsidRPr="005E69A1" w:rsidRDefault="007362A0" w:rsidP="007362A0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</w:rPr>
            </w:pPr>
            <w:r w:rsidRPr="005E69A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              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.1.3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</w:rPr>
              <w:t xml:space="preserve">   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  <w:t>ขั้นตอนการ</w:t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32"/>
                <w:cs/>
              </w:rPr>
              <w:t>วิเคราะห์ข้อมูล</w:t>
            </w:r>
          </w:p>
          <w:p w:rsidR="007362A0" w:rsidRPr="005E69A1" w:rsidRDefault="007362A0" w:rsidP="007362A0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     4.1.4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</w:rPr>
              <w:t xml:space="preserve">  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  <w:t>ขั้นตอนการ</w:t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32"/>
                <w:cs/>
              </w:rPr>
              <w:t>ออกแบบระบบ</w:t>
            </w:r>
          </w:p>
          <w:p w:rsidR="007362A0" w:rsidRPr="005E69A1" w:rsidRDefault="007362A0" w:rsidP="007362A0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      4.1.5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</w:rPr>
              <w:t xml:space="preserve">  </w:t>
            </w:r>
            <w:bookmarkStart w:id="7" w:name="OLE_LINK1"/>
            <w:bookmarkStart w:id="8" w:name="OLE_LINK2"/>
            <w:bookmarkStart w:id="9" w:name="OLE_LINK3"/>
            <w:bookmarkStart w:id="10" w:name="OLE_LINK4"/>
            <w:bookmarkStart w:id="11" w:name="OLE_LINK5"/>
            <w:r w:rsidR="00763E0D" w:rsidRPr="005E69A1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32"/>
                <w:cs/>
              </w:rPr>
              <w:t>รายละเอียดการทำงานของหน้าเว็บแอปพลิเคชั</w:t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32"/>
                <w:cs/>
              </w:rPr>
              <w:t>น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647" w:type="dxa"/>
          </w:tcPr>
          <w:p w:rsidR="007362A0" w:rsidRPr="005E69A1" w:rsidRDefault="00763E0D" w:rsidP="007362A0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4</w:t>
            </w:r>
          </w:p>
          <w:p w:rsidR="007362A0" w:rsidRPr="005E69A1" w:rsidRDefault="00763E0D" w:rsidP="007362A0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4</w:t>
            </w:r>
          </w:p>
          <w:p w:rsidR="007362A0" w:rsidRPr="005E69A1" w:rsidRDefault="00763E0D" w:rsidP="007362A0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1</w:t>
            </w:r>
          </w:p>
          <w:p w:rsidR="007362A0" w:rsidRPr="005E69A1" w:rsidRDefault="00763E0D" w:rsidP="007362A0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1</w:t>
            </w:r>
          </w:p>
        </w:tc>
      </w:tr>
      <w:tr w:rsidR="005E69A1" w:rsidRPr="005E69A1" w:rsidTr="00D47074">
        <w:tc>
          <w:tcPr>
            <w:tcW w:w="7650" w:type="dxa"/>
          </w:tcPr>
          <w:p w:rsidR="007362A0" w:rsidRPr="005E69A1" w:rsidRDefault="007362A0" w:rsidP="007362A0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บทที่ 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5  </w:t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รุปผลและข้อเสนอแนะ</w:t>
            </w:r>
          </w:p>
        </w:tc>
        <w:tc>
          <w:tcPr>
            <w:tcW w:w="647" w:type="dxa"/>
          </w:tcPr>
          <w:p w:rsidR="007362A0" w:rsidRPr="005E69A1" w:rsidRDefault="00835CDA" w:rsidP="007362A0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70</w:t>
            </w:r>
          </w:p>
        </w:tc>
      </w:tr>
      <w:tr w:rsidR="005E69A1" w:rsidRPr="005E69A1" w:rsidTr="00D47074">
        <w:tc>
          <w:tcPr>
            <w:tcW w:w="7650" w:type="dxa"/>
          </w:tcPr>
          <w:p w:rsidR="007362A0" w:rsidRPr="005E69A1" w:rsidRDefault="007362A0" w:rsidP="007362A0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5.1  </w:t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รุปผลการดำเนินงาน</w:t>
            </w:r>
          </w:p>
          <w:p w:rsidR="007362A0" w:rsidRPr="005E69A1" w:rsidRDefault="007362A0" w:rsidP="007362A0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   5.1.1  ส่วนของข้อมูลที่ใช้</w:t>
            </w:r>
          </w:p>
          <w:p w:rsidR="007362A0" w:rsidRPr="005E69A1" w:rsidRDefault="007362A0" w:rsidP="007362A0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      5.1.2  ส่วนของหน้าเว็บ</w:t>
            </w:r>
            <w:r w:rsidR="005567F6" w:rsidRPr="005E69A1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32"/>
                <w:cs/>
              </w:rPr>
              <w:t>แอปพลิเคชัน</w:t>
            </w:r>
          </w:p>
        </w:tc>
        <w:tc>
          <w:tcPr>
            <w:tcW w:w="647" w:type="dxa"/>
          </w:tcPr>
          <w:p w:rsidR="007362A0" w:rsidRPr="005E69A1" w:rsidRDefault="00835CDA" w:rsidP="007362A0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70</w:t>
            </w:r>
          </w:p>
          <w:p w:rsidR="007362A0" w:rsidRPr="005E69A1" w:rsidRDefault="00835CDA" w:rsidP="007362A0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71</w:t>
            </w:r>
          </w:p>
          <w:p w:rsidR="007362A0" w:rsidRPr="005E69A1" w:rsidRDefault="00835CDA" w:rsidP="007362A0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7</w:t>
            </w:r>
            <w:r w:rsidR="007362A0"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</w:p>
        </w:tc>
      </w:tr>
      <w:tr w:rsidR="005E69A1" w:rsidRPr="005E69A1" w:rsidTr="00D47074">
        <w:trPr>
          <w:trHeight w:val="2430"/>
        </w:trPr>
        <w:tc>
          <w:tcPr>
            <w:tcW w:w="7650" w:type="dxa"/>
          </w:tcPr>
          <w:p w:rsidR="00713F26" w:rsidRPr="005E69A1" w:rsidRDefault="007362A0" w:rsidP="00713F26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4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lastRenderedPageBreak/>
              <w:t xml:space="preserve">   </w:t>
            </w:r>
            <w:r w:rsidR="00713F26" w:rsidRPr="005E69A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4"/>
                <w:szCs w:val="32"/>
                <w:cs/>
              </w:rPr>
              <w:t>สารบัญ (ต่อ)</w:t>
            </w:r>
          </w:p>
          <w:p w:rsidR="00713F26" w:rsidRPr="005E69A1" w:rsidRDefault="00713F26" w:rsidP="00D47074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4"/>
                <w:szCs w:val="32"/>
              </w:rPr>
            </w:pPr>
          </w:p>
          <w:p w:rsidR="00713F26" w:rsidRPr="005E69A1" w:rsidRDefault="00713F26" w:rsidP="00D47074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4"/>
                <w:szCs w:val="32"/>
              </w:rPr>
            </w:pPr>
          </w:p>
          <w:p w:rsidR="00713F26" w:rsidRPr="005E69A1" w:rsidRDefault="00D47074" w:rsidP="00D47074">
            <w:pPr>
              <w:tabs>
                <w:tab w:val="left" w:pos="2313"/>
                <w:tab w:val="right" w:pos="7434"/>
              </w:tabs>
              <w:spacing w:before="240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  <w:tab/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32"/>
                <w:cs/>
              </w:rPr>
              <w:t xml:space="preserve">    </w:t>
            </w:r>
          </w:p>
          <w:p w:rsidR="00835CDA" w:rsidRPr="005E69A1" w:rsidRDefault="007362A0" w:rsidP="007362A0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</w:t>
            </w:r>
            <w:r w:rsidR="00835CDA"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</w:t>
            </w:r>
            <w:r w:rsidR="00713F26"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="00835CDA"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.1.</w:t>
            </w:r>
            <w:r w:rsidR="00835CDA"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="00835CDA"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ส่วนของ </w:t>
            </w:r>
            <w:r w:rsidR="00835CDA"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Hardware </w:t>
            </w:r>
            <w:r w:rsidR="00835CDA"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ละ</w:t>
            </w:r>
            <w:r w:rsidR="00835CDA" w:rsidRPr="005E69A1">
              <w:rPr>
                <w:color w:val="0D0D0D" w:themeColor="text1" w:themeTint="F2"/>
              </w:rPr>
              <w:t xml:space="preserve"> </w:t>
            </w:r>
            <w:r w:rsidR="00835CDA"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Software</w:t>
            </w:r>
          </w:p>
          <w:p w:rsidR="007362A0" w:rsidRPr="005E69A1" w:rsidRDefault="00835CDA" w:rsidP="007362A0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  </w:t>
            </w:r>
            <w:r w:rsidR="007362A0"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5.2  </w:t>
            </w:r>
            <w:r w:rsidR="007362A0"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ปัญหาอุปสรรคและแนวทางการแก้ไข</w:t>
            </w:r>
          </w:p>
        </w:tc>
        <w:tc>
          <w:tcPr>
            <w:tcW w:w="647" w:type="dxa"/>
          </w:tcPr>
          <w:p w:rsidR="00713F26" w:rsidRPr="005E69A1" w:rsidRDefault="00713F26" w:rsidP="007362A0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713F26" w:rsidRPr="005E69A1" w:rsidRDefault="00713F26" w:rsidP="007362A0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713F26" w:rsidRPr="005E69A1" w:rsidRDefault="00713F26" w:rsidP="00D47074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32"/>
                <w:cs/>
              </w:rPr>
              <w:t>หน้า</w:t>
            </w:r>
          </w:p>
          <w:p w:rsidR="00D47074" w:rsidRPr="005E69A1" w:rsidRDefault="00D47074" w:rsidP="00D47074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</w:rPr>
            </w:pPr>
          </w:p>
          <w:p w:rsidR="007362A0" w:rsidRPr="005E69A1" w:rsidRDefault="00835CDA" w:rsidP="00D47074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7</w:t>
            </w:r>
            <w:r w:rsidR="007362A0"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</w:p>
          <w:p w:rsidR="00835CDA" w:rsidRPr="005E69A1" w:rsidRDefault="00835CDA" w:rsidP="00835CDA">
            <w:pPr>
              <w:ind w:right="27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72</w:t>
            </w:r>
          </w:p>
        </w:tc>
      </w:tr>
      <w:tr w:rsidR="005E69A1" w:rsidRPr="005E69A1" w:rsidTr="00D47074">
        <w:tc>
          <w:tcPr>
            <w:tcW w:w="7650" w:type="dxa"/>
          </w:tcPr>
          <w:p w:rsidR="007362A0" w:rsidRPr="005E69A1" w:rsidRDefault="007362A0" w:rsidP="007362A0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      5.3  </w:t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เสนอแนะ</w:t>
            </w:r>
          </w:p>
          <w:p w:rsidR="007362A0" w:rsidRPr="005E69A1" w:rsidRDefault="007362A0" w:rsidP="007362A0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69A1"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 xml:space="preserve">          </w:t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3.1</w:t>
            </w:r>
            <w:r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835CDA" w:rsidRPr="005E69A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แนวทางในการพัฒนาในอนาคต </w:t>
            </w: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7" w:type="dxa"/>
          </w:tcPr>
          <w:p w:rsidR="007362A0" w:rsidRPr="005E69A1" w:rsidRDefault="00835CDA" w:rsidP="007362A0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73</w:t>
            </w:r>
          </w:p>
          <w:p w:rsidR="007362A0" w:rsidRPr="005E69A1" w:rsidRDefault="00835CDA" w:rsidP="007362A0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73</w:t>
            </w:r>
          </w:p>
        </w:tc>
      </w:tr>
      <w:tr w:rsidR="005E69A1" w:rsidRPr="005E69A1" w:rsidTr="00D47074">
        <w:tc>
          <w:tcPr>
            <w:tcW w:w="7650" w:type="dxa"/>
          </w:tcPr>
          <w:p w:rsidR="007362A0" w:rsidRPr="005E69A1" w:rsidRDefault="007362A0" w:rsidP="007362A0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32"/>
                <w:cs/>
              </w:rPr>
              <w:t>บรรณานุกรม</w:t>
            </w:r>
          </w:p>
        </w:tc>
        <w:tc>
          <w:tcPr>
            <w:tcW w:w="647" w:type="dxa"/>
          </w:tcPr>
          <w:p w:rsidR="007362A0" w:rsidRPr="005E69A1" w:rsidRDefault="00835CDA" w:rsidP="007362A0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69A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75</w:t>
            </w:r>
          </w:p>
        </w:tc>
      </w:tr>
      <w:tr w:rsidR="005E69A1" w:rsidRPr="005E69A1" w:rsidTr="00D47074">
        <w:tc>
          <w:tcPr>
            <w:tcW w:w="7650" w:type="dxa"/>
          </w:tcPr>
          <w:p w:rsidR="007362A0" w:rsidRPr="005E69A1" w:rsidRDefault="007362A0" w:rsidP="007362A0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</w:pPr>
          </w:p>
        </w:tc>
        <w:tc>
          <w:tcPr>
            <w:tcW w:w="647" w:type="dxa"/>
          </w:tcPr>
          <w:p w:rsidR="007362A0" w:rsidRPr="005E69A1" w:rsidRDefault="007362A0" w:rsidP="007362A0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5E69A1" w:rsidRPr="005E69A1" w:rsidTr="00D47074">
        <w:tc>
          <w:tcPr>
            <w:tcW w:w="7650" w:type="dxa"/>
          </w:tcPr>
          <w:p w:rsidR="007362A0" w:rsidRPr="005E69A1" w:rsidRDefault="007362A0" w:rsidP="007362A0">
            <w:pPr>
              <w:ind w:right="27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  <w:cs/>
              </w:rPr>
            </w:pPr>
          </w:p>
        </w:tc>
        <w:tc>
          <w:tcPr>
            <w:tcW w:w="647" w:type="dxa"/>
          </w:tcPr>
          <w:p w:rsidR="007362A0" w:rsidRPr="005E69A1" w:rsidRDefault="007362A0" w:rsidP="007362A0">
            <w:pPr>
              <w:ind w:right="27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5044E9" w:rsidRPr="005E69A1" w:rsidRDefault="005044E9">
      <w:pPr>
        <w:rPr>
          <w:color w:val="0D0D0D" w:themeColor="text1" w:themeTint="F2"/>
        </w:rPr>
      </w:pPr>
    </w:p>
    <w:p w:rsidR="005044E9" w:rsidRPr="005E69A1" w:rsidRDefault="005044E9">
      <w:pPr>
        <w:rPr>
          <w:color w:val="0D0D0D" w:themeColor="text1" w:themeTint="F2"/>
        </w:rPr>
      </w:pPr>
    </w:p>
    <w:p w:rsidR="005044E9" w:rsidRPr="005E69A1" w:rsidRDefault="005044E9">
      <w:pPr>
        <w:rPr>
          <w:color w:val="0D0D0D" w:themeColor="text1" w:themeTint="F2"/>
        </w:rPr>
      </w:pPr>
    </w:p>
    <w:p w:rsidR="005044E9" w:rsidRPr="005E69A1" w:rsidRDefault="005044E9">
      <w:pPr>
        <w:rPr>
          <w:color w:val="0D0D0D" w:themeColor="text1" w:themeTint="F2"/>
        </w:rPr>
      </w:pPr>
    </w:p>
    <w:p w:rsidR="005044E9" w:rsidRPr="005E69A1" w:rsidRDefault="005044E9">
      <w:pPr>
        <w:rPr>
          <w:color w:val="0D0D0D" w:themeColor="text1" w:themeTint="F2"/>
        </w:rPr>
      </w:pPr>
    </w:p>
    <w:p w:rsidR="005044E9" w:rsidRPr="005E69A1" w:rsidRDefault="005044E9">
      <w:pPr>
        <w:rPr>
          <w:color w:val="0D0D0D" w:themeColor="text1" w:themeTint="F2"/>
        </w:rPr>
      </w:pPr>
    </w:p>
    <w:p w:rsidR="005044E9" w:rsidRPr="005E69A1" w:rsidRDefault="005044E9">
      <w:pPr>
        <w:rPr>
          <w:color w:val="0D0D0D" w:themeColor="text1" w:themeTint="F2"/>
        </w:rPr>
      </w:pPr>
    </w:p>
    <w:p w:rsidR="005044E9" w:rsidRPr="005E69A1" w:rsidRDefault="005044E9">
      <w:pPr>
        <w:rPr>
          <w:color w:val="0D0D0D" w:themeColor="text1" w:themeTint="F2"/>
        </w:rPr>
      </w:pPr>
    </w:p>
    <w:sectPr w:rsidR="005044E9" w:rsidRPr="005E69A1" w:rsidSect="00AB6137">
      <w:headerReference w:type="default" r:id="rId7"/>
      <w:footerReference w:type="default" r:id="rId8"/>
      <w:pgSz w:w="11907" w:h="16839" w:code="9"/>
      <w:pgMar w:top="2160" w:right="1296" w:bottom="1440" w:left="2160" w:header="1440" w:footer="720" w:gutter="0"/>
      <w:pgNumType w:fmt="thaiLetters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3E5" w:rsidRDefault="00F903E5">
      <w:pPr>
        <w:spacing w:after="0" w:line="240" w:lineRule="auto"/>
      </w:pPr>
      <w:r>
        <w:separator/>
      </w:r>
    </w:p>
  </w:endnote>
  <w:endnote w:type="continuationSeparator" w:id="0">
    <w:p w:rsidR="00F903E5" w:rsidRDefault="00F9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118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6699" w:rsidRDefault="00AF2F0D">
        <w:pPr>
          <w:pStyle w:val="Footer"/>
          <w:jc w:val="center"/>
        </w:pPr>
        <w:r w:rsidRPr="0040219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0219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0219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B6137">
          <w:rPr>
            <w:rFonts w:ascii="TH SarabunPSK" w:hAnsi="TH SarabunPSK" w:cs="TH SarabunPSK"/>
            <w:noProof/>
            <w:sz w:val="32"/>
            <w:szCs w:val="32"/>
            <w:cs/>
          </w:rPr>
          <w:t>ช</w:t>
        </w:r>
        <w:r w:rsidRPr="0040219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3E5" w:rsidRDefault="00F903E5">
      <w:pPr>
        <w:spacing w:after="0" w:line="240" w:lineRule="auto"/>
      </w:pPr>
      <w:r>
        <w:separator/>
      </w:r>
    </w:p>
  </w:footnote>
  <w:footnote w:type="continuationSeparator" w:id="0">
    <w:p w:rsidR="00F903E5" w:rsidRDefault="00F90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AE" w:rsidRDefault="00F903E5">
    <w:pPr>
      <w:pStyle w:val="Header"/>
      <w:jc w:val="right"/>
    </w:pPr>
  </w:p>
  <w:p w:rsidR="007000AE" w:rsidRPr="007000AE" w:rsidRDefault="00F903E5">
    <w:pPr>
      <w:pStyle w:val="Head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93"/>
    <w:rsid w:val="00041425"/>
    <w:rsid w:val="00056D35"/>
    <w:rsid w:val="000A7437"/>
    <w:rsid w:val="000E6BAB"/>
    <w:rsid w:val="0012719B"/>
    <w:rsid w:val="00130B9B"/>
    <w:rsid w:val="001350F2"/>
    <w:rsid w:val="00187785"/>
    <w:rsid w:val="0019220E"/>
    <w:rsid w:val="001A2476"/>
    <w:rsid w:val="001B579D"/>
    <w:rsid w:val="001B5AAC"/>
    <w:rsid w:val="001F0B93"/>
    <w:rsid w:val="001F7479"/>
    <w:rsid w:val="00241E45"/>
    <w:rsid w:val="00242FFF"/>
    <w:rsid w:val="0024553D"/>
    <w:rsid w:val="00280E6C"/>
    <w:rsid w:val="002B10DC"/>
    <w:rsid w:val="002B789D"/>
    <w:rsid w:val="002C02FF"/>
    <w:rsid w:val="002F3965"/>
    <w:rsid w:val="00306021"/>
    <w:rsid w:val="003132C2"/>
    <w:rsid w:val="00341E1C"/>
    <w:rsid w:val="003465B5"/>
    <w:rsid w:val="00373C6B"/>
    <w:rsid w:val="00381CA5"/>
    <w:rsid w:val="00386651"/>
    <w:rsid w:val="003E087C"/>
    <w:rsid w:val="00426C74"/>
    <w:rsid w:val="004961E1"/>
    <w:rsid w:val="004F1297"/>
    <w:rsid w:val="005044E9"/>
    <w:rsid w:val="00533C0A"/>
    <w:rsid w:val="005567F6"/>
    <w:rsid w:val="00565C3B"/>
    <w:rsid w:val="005973EC"/>
    <w:rsid w:val="005B0B84"/>
    <w:rsid w:val="005E69A1"/>
    <w:rsid w:val="00614A62"/>
    <w:rsid w:val="00674D82"/>
    <w:rsid w:val="00676A10"/>
    <w:rsid w:val="00691F4E"/>
    <w:rsid w:val="006F700A"/>
    <w:rsid w:val="007030FC"/>
    <w:rsid w:val="00713F26"/>
    <w:rsid w:val="00733427"/>
    <w:rsid w:val="007362A0"/>
    <w:rsid w:val="00761E40"/>
    <w:rsid w:val="00763E0D"/>
    <w:rsid w:val="00774F63"/>
    <w:rsid w:val="007C45D1"/>
    <w:rsid w:val="007F2BD9"/>
    <w:rsid w:val="008239B4"/>
    <w:rsid w:val="008359C7"/>
    <w:rsid w:val="00835CDA"/>
    <w:rsid w:val="00851008"/>
    <w:rsid w:val="0087179E"/>
    <w:rsid w:val="00876B4B"/>
    <w:rsid w:val="008817FF"/>
    <w:rsid w:val="008866E9"/>
    <w:rsid w:val="00897CAE"/>
    <w:rsid w:val="008A6B06"/>
    <w:rsid w:val="00967501"/>
    <w:rsid w:val="00992998"/>
    <w:rsid w:val="009A3F39"/>
    <w:rsid w:val="009C4598"/>
    <w:rsid w:val="009D4DE4"/>
    <w:rsid w:val="00A3501C"/>
    <w:rsid w:val="00A57E3D"/>
    <w:rsid w:val="00A644AA"/>
    <w:rsid w:val="00A848D8"/>
    <w:rsid w:val="00AB213B"/>
    <w:rsid w:val="00AB6137"/>
    <w:rsid w:val="00AF2F0D"/>
    <w:rsid w:val="00B0763F"/>
    <w:rsid w:val="00B115F0"/>
    <w:rsid w:val="00B84BE0"/>
    <w:rsid w:val="00B85AAB"/>
    <w:rsid w:val="00BC06BE"/>
    <w:rsid w:val="00BC229B"/>
    <w:rsid w:val="00BD0B0F"/>
    <w:rsid w:val="00C03903"/>
    <w:rsid w:val="00C11AFA"/>
    <w:rsid w:val="00C34A4F"/>
    <w:rsid w:val="00C72DBC"/>
    <w:rsid w:val="00C819CD"/>
    <w:rsid w:val="00CE7580"/>
    <w:rsid w:val="00D12B6D"/>
    <w:rsid w:val="00D20BD1"/>
    <w:rsid w:val="00D21BB8"/>
    <w:rsid w:val="00D30CC5"/>
    <w:rsid w:val="00D44A34"/>
    <w:rsid w:val="00D47074"/>
    <w:rsid w:val="00D57795"/>
    <w:rsid w:val="00D7634C"/>
    <w:rsid w:val="00D9764C"/>
    <w:rsid w:val="00DD2566"/>
    <w:rsid w:val="00DE3696"/>
    <w:rsid w:val="00E05B00"/>
    <w:rsid w:val="00E478AD"/>
    <w:rsid w:val="00ED4555"/>
    <w:rsid w:val="00F1186D"/>
    <w:rsid w:val="00F37C6A"/>
    <w:rsid w:val="00F40F9F"/>
    <w:rsid w:val="00F56D5E"/>
    <w:rsid w:val="00F76A04"/>
    <w:rsid w:val="00F903E5"/>
    <w:rsid w:val="00F9045F"/>
    <w:rsid w:val="00FB205C"/>
    <w:rsid w:val="00FC0C99"/>
    <w:rsid w:val="00FD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9E5E3-E0F3-4EF8-BB38-E7B865D6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B9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785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B93"/>
  </w:style>
  <w:style w:type="paragraph" w:styleId="Footer">
    <w:name w:val="footer"/>
    <w:basedOn w:val="Normal"/>
    <w:link w:val="FooterChar"/>
    <w:uiPriority w:val="99"/>
    <w:unhideWhenUsed/>
    <w:rsid w:val="001F0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B93"/>
  </w:style>
  <w:style w:type="table" w:styleId="TableGrid">
    <w:name w:val="Table Grid"/>
    <w:basedOn w:val="TableNormal"/>
    <w:uiPriority w:val="39"/>
    <w:rsid w:val="008A6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29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87785"/>
    <w:rPr>
      <w:rFonts w:ascii="TH SarabunPSK" w:eastAsia="TH SarabunPSK" w:hAnsi="TH SarabunPSK" w:cs="TH SarabunPSK"/>
      <w:sz w:val="32"/>
      <w:szCs w:val="32"/>
    </w:rPr>
  </w:style>
  <w:style w:type="character" w:styleId="Strong">
    <w:name w:val="Strong"/>
    <w:basedOn w:val="DefaultParagraphFont"/>
    <w:uiPriority w:val="22"/>
    <w:qFormat/>
    <w:rsid w:val="00130B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3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E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FECA-E216-4CF8-B5D8-AD17C250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Windows User</cp:lastModifiedBy>
  <cp:revision>46</cp:revision>
  <cp:lastPrinted>2017-05-11T03:01:00Z</cp:lastPrinted>
  <dcterms:created xsi:type="dcterms:W3CDTF">2016-12-17T22:25:00Z</dcterms:created>
  <dcterms:modified xsi:type="dcterms:W3CDTF">2017-05-11T03:03:00Z</dcterms:modified>
</cp:coreProperties>
</file>